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7960" w14:textId="77777777" w:rsidR="000A7D48" w:rsidRPr="00450FEB" w:rsidRDefault="000A7D48" w:rsidP="000A7D48">
      <w:pPr>
        <w:jc w:val="center"/>
        <w:rPr>
          <w:b/>
          <w:sz w:val="22"/>
          <w:szCs w:val="22"/>
        </w:rPr>
      </w:pPr>
      <w:r w:rsidRPr="00450FEB">
        <w:rPr>
          <w:b/>
          <w:sz w:val="22"/>
          <w:szCs w:val="22"/>
        </w:rPr>
        <w:t>PARAFIA PW. ŚW. JADWIGI W KMIECINIE</w:t>
      </w:r>
    </w:p>
    <w:p w14:paraId="6FBD1577" w14:textId="77777777" w:rsidR="000A7D48" w:rsidRPr="00450FEB" w:rsidRDefault="000A7D48" w:rsidP="000A7D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  <w:r w:rsidRPr="00450FEB">
        <w:rPr>
          <w:b/>
          <w:sz w:val="22"/>
          <w:szCs w:val="22"/>
        </w:rPr>
        <w:t>NA FESTIWAL</w:t>
      </w:r>
    </w:p>
    <w:p w14:paraId="43ED5BE9" w14:textId="77777777" w:rsidR="000A7D48" w:rsidRPr="00450FEB" w:rsidRDefault="000A7D48" w:rsidP="000A7D48">
      <w:pPr>
        <w:jc w:val="center"/>
        <w:rPr>
          <w:b/>
          <w:sz w:val="22"/>
          <w:szCs w:val="22"/>
        </w:rPr>
      </w:pPr>
      <w:r w:rsidRPr="00450FEB">
        <w:rPr>
          <w:b/>
          <w:sz w:val="22"/>
          <w:szCs w:val="22"/>
        </w:rPr>
        <w:t>PIEŚNI RELIGIJNEJ DLA MIESZKAŃCÓW ŻUŁAW I MIERZEI WIŚLANEJ</w:t>
      </w:r>
    </w:p>
    <w:p w14:paraId="03EBBFDB" w14:textId="77777777" w:rsidR="000A7D48" w:rsidRPr="00450FEB" w:rsidRDefault="000A7D48" w:rsidP="000A7D48">
      <w:pPr>
        <w:rPr>
          <w:b/>
          <w:sz w:val="22"/>
          <w:szCs w:val="22"/>
        </w:rPr>
      </w:pPr>
    </w:p>
    <w:p w14:paraId="062BEF9B" w14:textId="77777777" w:rsidR="000A7D48" w:rsidRPr="00450FEB" w:rsidRDefault="000A7D48" w:rsidP="000A7D48">
      <w:pPr>
        <w:rPr>
          <w:b/>
          <w:sz w:val="20"/>
          <w:szCs w:val="20"/>
        </w:rPr>
      </w:pPr>
    </w:p>
    <w:p w14:paraId="5E93C5E1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1. Imię i nazwisko uczestników lub nazwa zespołu (liczba osób): </w:t>
      </w:r>
    </w:p>
    <w:p w14:paraId="661B27E5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AD67042" w14:textId="77777777" w:rsidR="000A7D48" w:rsidRPr="00450FEB" w:rsidRDefault="000A7D48" w:rsidP="000A7D48">
      <w:pPr>
        <w:rPr>
          <w:b/>
          <w:sz w:val="20"/>
          <w:szCs w:val="20"/>
        </w:rPr>
      </w:pPr>
    </w:p>
    <w:p w14:paraId="4F9D5550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2. Wiek uczestników, klasa: </w:t>
      </w:r>
    </w:p>
    <w:p w14:paraId="61DEC6E3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80D0BA" w14:textId="77777777" w:rsidR="000A7D48" w:rsidRPr="006D2DED" w:rsidRDefault="000A7D48" w:rsidP="000A7D48">
      <w:pPr>
        <w:rPr>
          <w:sz w:val="20"/>
          <w:szCs w:val="20"/>
        </w:rPr>
      </w:pPr>
    </w:p>
    <w:p w14:paraId="7AD43660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3. Parafia (adres, nr telefonu): </w:t>
      </w:r>
    </w:p>
    <w:p w14:paraId="3A36F3AA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EA516" w14:textId="77777777" w:rsidR="000A7D48" w:rsidRPr="006D2DED" w:rsidRDefault="000A7D48" w:rsidP="000A7D48">
      <w:pPr>
        <w:rPr>
          <w:sz w:val="20"/>
          <w:szCs w:val="20"/>
        </w:rPr>
      </w:pPr>
    </w:p>
    <w:p w14:paraId="3D801F26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4. Szkoła (adres, nr telefonu): </w:t>
      </w:r>
    </w:p>
    <w:p w14:paraId="7737CCB1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4A4FA" w14:textId="77777777" w:rsidR="000A7D48" w:rsidRPr="006D2DED" w:rsidRDefault="000A7D48" w:rsidP="000A7D48">
      <w:pPr>
        <w:rPr>
          <w:sz w:val="20"/>
          <w:szCs w:val="20"/>
        </w:rPr>
      </w:pPr>
    </w:p>
    <w:p w14:paraId="5729DC44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5. Tytułu i autorzy zgłoszonych utworów: </w:t>
      </w:r>
    </w:p>
    <w:p w14:paraId="7BF4078C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286CF" w14:textId="77777777" w:rsidR="000A7D48" w:rsidRPr="006D2DED" w:rsidRDefault="000A7D48" w:rsidP="000A7D48">
      <w:pPr>
        <w:rPr>
          <w:sz w:val="20"/>
          <w:szCs w:val="20"/>
        </w:rPr>
      </w:pPr>
    </w:p>
    <w:p w14:paraId="368AA444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6. Imię i nazwisko opiekuna grupy (nr telefonu): </w:t>
      </w:r>
    </w:p>
    <w:p w14:paraId="7FCCA236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14:paraId="6877E5D4" w14:textId="77777777" w:rsidR="000A7D48" w:rsidRPr="006D2DED" w:rsidRDefault="000A7D48" w:rsidP="000A7D48">
      <w:pPr>
        <w:rPr>
          <w:sz w:val="20"/>
          <w:szCs w:val="20"/>
        </w:rPr>
      </w:pPr>
    </w:p>
    <w:p w14:paraId="5AB8EBBA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7. Krótka notatka o zespole (szczególne osiągnięcia itp.): </w:t>
      </w:r>
    </w:p>
    <w:p w14:paraId="03382620" w14:textId="77777777"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1B4E27" w14:textId="77777777" w:rsidR="000A7D48" w:rsidRPr="006D2DED" w:rsidRDefault="000A7D48" w:rsidP="000A7D48">
      <w:pPr>
        <w:rPr>
          <w:sz w:val="20"/>
          <w:szCs w:val="20"/>
        </w:rPr>
      </w:pPr>
    </w:p>
    <w:p w14:paraId="5E91EE4F" w14:textId="77777777" w:rsidR="000A7D48" w:rsidRPr="006D2DED" w:rsidRDefault="000A7D48" w:rsidP="000A7D48">
      <w:pPr>
        <w:rPr>
          <w:sz w:val="18"/>
          <w:szCs w:val="18"/>
        </w:rPr>
      </w:pPr>
      <w:r w:rsidRPr="006D2DED">
        <w:rPr>
          <w:sz w:val="18"/>
          <w:szCs w:val="18"/>
        </w:rPr>
        <w:t xml:space="preserve">   </w:t>
      </w:r>
    </w:p>
    <w:p w14:paraId="1F7029C3" w14:textId="77777777" w:rsidR="000A7D48" w:rsidRPr="006D2DED" w:rsidRDefault="000A7D48" w:rsidP="000A7D48">
      <w:pPr>
        <w:rPr>
          <w:sz w:val="18"/>
          <w:szCs w:val="18"/>
        </w:rPr>
      </w:pPr>
    </w:p>
    <w:p w14:paraId="2CFEE83F" w14:textId="77777777" w:rsidR="000A7D48" w:rsidRPr="006D2DED" w:rsidRDefault="000A7D48" w:rsidP="000A7D48">
      <w:pPr>
        <w:rPr>
          <w:sz w:val="18"/>
          <w:szCs w:val="18"/>
        </w:rPr>
      </w:pPr>
      <w:r w:rsidRPr="006D2DED">
        <w:rPr>
          <w:sz w:val="18"/>
          <w:szCs w:val="18"/>
        </w:rPr>
        <w:t>………………………………………….                                                                          ………………………………………..</w:t>
      </w:r>
    </w:p>
    <w:p w14:paraId="4A207A86" w14:textId="77777777" w:rsidR="000A7D48" w:rsidRPr="006D2DED" w:rsidRDefault="000A7D48" w:rsidP="000A7D48">
      <w:pPr>
        <w:rPr>
          <w:sz w:val="18"/>
          <w:szCs w:val="18"/>
        </w:rPr>
      </w:pPr>
      <w:r w:rsidRPr="006D2DED">
        <w:rPr>
          <w:sz w:val="18"/>
          <w:szCs w:val="18"/>
        </w:rPr>
        <w:t xml:space="preserve">  (pieczęć instytucji delegującej) </w:t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  <w:t xml:space="preserve">         (podpis opiekuna zespołu) </w:t>
      </w:r>
    </w:p>
    <w:p w14:paraId="5B094503" w14:textId="77777777" w:rsidR="000A7D48" w:rsidRPr="006D2DED" w:rsidRDefault="000A7D48" w:rsidP="000A7D48">
      <w:pPr>
        <w:rPr>
          <w:sz w:val="26"/>
          <w:szCs w:val="26"/>
        </w:rPr>
      </w:pPr>
    </w:p>
    <w:p w14:paraId="0DA9783B" w14:textId="77777777" w:rsidR="000A7D48" w:rsidRDefault="000A7D48" w:rsidP="000A7D48">
      <w:pPr>
        <w:rPr>
          <w:rStyle w:val="Uwydatnienie"/>
          <w:rFonts w:ascii="Georgia" w:hAnsi="Georgia" w:cs="Arial"/>
          <w:i w:val="0"/>
          <w:color w:val="333333"/>
        </w:rPr>
      </w:pPr>
    </w:p>
    <w:p w14:paraId="397637BD" w14:textId="77777777" w:rsidR="000A7D48" w:rsidRDefault="000A7D48" w:rsidP="000A7D48">
      <w:pPr>
        <w:rPr>
          <w:rStyle w:val="Uwydatnienie"/>
          <w:rFonts w:ascii="Georgia" w:hAnsi="Georgia" w:cs="Arial"/>
          <w:i w:val="0"/>
          <w:color w:val="333333"/>
        </w:rPr>
      </w:pPr>
    </w:p>
    <w:p w14:paraId="0745325E" w14:textId="77777777" w:rsidR="000A7D48" w:rsidRPr="00665E1B" w:rsidRDefault="000A7D48" w:rsidP="000A7D48">
      <w:pPr>
        <w:rPr>
          <w:rFonts w:ascii="Georgia" w:hAnsi="Georgia" w:cs="Arial"/>
          <w:i/>
          <w:iCs/>
          <w:color w:val="333333"/>
        </w:rPr>
      </w:pPr>
    </w:p>
    <w:p w14:paraId="07AC0A86" w14:textId="77777777" w:rsidR="000A7D48" w:rsidRDefault="000A7D48" w:rsidP="0061237A">
      <w:pPr>
        <w:ind w:right="-2"/>
        <w:rPr>
          <w:b/>
          <w:color w:val="0000FF"/>
          <w:sz w:val="32"/>
          <w:szCs w:val="32"/>
        </w:rPr>
      </w:pPr>
    </w:p>
    <w:p w14:paraId="6E1C6E80" w14:textId="77777777"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14:paraId="53C80AB4" w14:textId="77777777"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14:paraId="3C4F6BF0" w14:textId="77777777"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14:paraId="4DECBA24" w14:textId="77777777" w:rsidR="00536F4B" w:rsidRDefault="00536F4B">
      <w:pPr>
        <w:rPr>
          <w:rStyle w:val="Uwydatnienie"/>
          <w:rFonts w:ascii="Georgia" w:hAnsi="Georgia" w:cs="Arial"/>
          <w:i w:val="0"/>
          <w:color w:val="333333"/>
        </w:rPr>
      </w:pPr>
    </w:p>
    <w:p w14:paraId="0DADDCC2" w14:textId="77777777" w:rsidR="00665E1B" w:rsidRPr="00665E1B" w:rsidRDefault="00665E1B">
      <w:pPr>
        <w:rPr>
          <w:rFonts w:ascii="Georgia" w:hAnsi="Georgia" w:cs="Arial"/>
          <w:i/>
          <w:iCs/>
          <w:color w:val="333333"/>
        </w:rPr>
      </w:pPr>
    </w:p>
    <w:sectPr w:rsidR="00665E1B" w:rsidRPr="00665E1B" w:rsidSect="007B3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FD87" w14:textId="77777777" w:rsidR="007A3148" w:rsidRDefault="007A3148" w:rsidP="00E75C5C">
      <w:r>
        <w:separator/>
      </w:r>
    </w:p>
  </w:endnote>
  <w:endnote w:type="continuationSeparator" w:id="0">
    <w:p w14:paraId="0F75EFAF" w14:textId="77777777" w:rsidR="007A3148" w:rsidRDefault="007A3148" w:rsidP="00E7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E76A" w14:textId="77777777" w:rsidR="00E75C5C" w:rsidRDefault="00E75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2E46" w14:textId="77777777" w:rsidR="00E75C5C" w:rsidRDefault="00E75C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E1B8" w14:textId="77777777" w:rsidR="00E75C5C" w:rsidRDefault="00E7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C49C" w14:textId="77777777" w:rsidR="007A3148" w:rsidRDefault="007A3148" w:rsidP="00E75C5C">
      <w:r>
        <w:separator/>
      </w:r>
    </w:p>
  </w:footnote>
  <w:footnote w:type="continuationSeparator" w:id="0">
    <w:p w14:paraId="2494683B" w14:textId="77777777" w:rsidR="007A3148" w:rsidRDefault="007A3148" w:rsidP="00E7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8C1" w14:textId="77777777" w:rsidR="00E75C5C" w:rsidRDefault="00E75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561A" w14:textId="77777777" w:rsidR="00E75C5C" w:rsidRDefault="00E75C5C">
    <w:pPr>
      <w:pStyle w:val="Nagwek"/>
    </w:pPr>
  </w:p>
  <w:p w14:paraId="06DA0B86" w14:textId="77777777" w:rsidR="00E75C5C" w:rsidRDefault="00E75C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0201" w14:textId="77777777" w:rsidR="00E75C5C" w:rsidRDefault="00E75C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C12"/>
    <w:multiLevelType w:val="hybridMultilevel"/>
    <w:tmpl w:val="5712E928"/>
    <w:lvl w:ilvl="0" w:tplc="BD285FB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050621F"/>
    <w:multiLevelType w:val="multilevel"/>
    <w:tmpl w:val="94C0FAC0"/>
    <w:lvl w:ilvl="0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735F88"/>
    <w:multiLevelType w:val="hybridMultilevel"/>
    <w:tmpl w:val="D9343704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74DD"/>
    <w:multiLevelType w:val="hybridMultilevel"/>
    <w:tmpl w:val="B2ACFE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60CEEB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055B5"/>
    <w:multiLevelType w:val="hybridMultilevel"/>
    <w:tmpl w:val="94C0FAC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A64FE4"/>
    <w:multiLevelType w:val="hybridMultilevel"/>
    <w:tmpl w:val="5350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1D9B"/>
    <w:multiLevelType w:val="hybridMultilevel"/>
    <w:tmpl w:val="D4263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314823">
    <w:abstractNumId w:val="4"/>
  </w:num>
  <w:num w:numId="2" w16cid:durableId="1316759178">
    <w:abstractNumId w:val="1"/>
  </w:num>
  <w:num w:numId="3" w16cid:durableId="1455980428">
    <w:abstractNumId w:val="3"/>
  </w:num>
  <w:num w:numId="4" w16cid:durableId="795217117">
    <w:abstractNumId w:val="0"/>
  </w:num>
  <w:num w:numId="5" w16cid:durableId="1352728895">
    <w:abstractNumId w:val="6"/>
  </w:num>
  <w:num w:numId="6" w16cid:durableId="827483649">
    <w:abstractNumId w:val="5"/>
  </w:num>
  <w:num w:numId="7" w16cid:durableId="1025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35"/>
    <w:rsid w:val="000734EB"/>
    <w:rsid w:val="000A3C29"/>
    <w:rsid w:val="000A7D48"/>
    <w:rsid w:val="00144274"/>
    <w:rsid w:val="00160D99"/>
    <w:rsid w:val="001816B1"/>
    <w:rsid w:val="00184011"/>
    <w:rsid w:val="001B2445"/>
    <w:rsid w:val="001C45F6"/>
    <w:rsid w:val="001D4EF8"/>
    <w:rsid w:val="001E7878"/>
    <w:rsid w:val="001F0C99"/>
    <w:rsid w:val="00203560"/>
    <w:rsid w:val="002336AE"/>
    <w:rsid w:val="00243730"/>
    <w:rsid w:val="00293FB2"/>
    <w:rsid w:val="002B1935"/>
    <w:rsid w:val="00312EC1"/>
    <w:rsid w:val="0033512F"/>
    <w:rsid w:val="00355AE9"/>
    <w:rsid w:val="003828A1"/>
    <w:rsid w:val="00384C0B"/>
    <w:rsid w:val="00385613"/>
    <w:rsid w:val="003A14A4"/>
    <w:rsid w:val="003F6F03"/>
    <w:rsid w:val="00416E54"/>
    <w:rsid w:val="0043440F"/>
    <w:rsid w:val="00441315"/>
    <w:rsid w:val="0044689D"/>
    <w:rsid w:val="00450FEB"/>
    <w:rsid w:val="00474455"/>
    <w:rsid w:val="00480956"/>
    <w:rsid w:val="0048526A"/>
    <w:rsid w:val="004B0667"/>
    <w:rsid w:val="004B3719"/>
    <w:rsid w:val="004C4E80"/>
    <w:rsid w:val="004C6539"/>
    <w:rsid w:val="00536F4B"/>
    <w:rsid w:val="0056097C"/>
    <w:rsid w:val="00584345"/>
    <w:rsid w:val="0061237A"/>
    <w:rsid w:val="006633FC"/>
    <w:rsid w:val="00665E1B"/>
    <w:rsid w:val="00676C64"/>
    <w:rsid w:val="006844D5"/>
    <w:rsid w:val="00687F29"/>
    <w:rsid w:val="0069283D"/>
    <w:rsid w:val="0069628F"/>
    <w:rsid w:val="006D2DED"/>
    <w:rsid w:val="006D3150"/>
    <w:rsid w:val="006D391E"/>
    <w:rsid w:val="006F0FBE"/>
    <w:rsid w:val="00703E21"/>
    <w:rsid w:val="007223BE"/>
    <w:rsid w:val="00742158"/>
    <w:rsid w:val="0074540D"/>
    <w:rsid w:val="00781051"/>
    <w:rsid w:val="007A3148"/>
    <w:rsid w:val="007B3099"/>
    <w:rsid w:val="007B34B8"/>
    <w:rsid w:val="007D3471"/>
    <w:rsid w:val="007D4E7D"/>
    <w:rsid w:val="007E391B"/>
    <w:rsid w:val="007E4658"/>
    <w:rsid w:val="007F456B"/>
    <w:rsid w:val="0084441E"/>
    <w:rsid w:val="008A128A"/>
    <w:rsid w:val="008A4B22"/>
    <w:rsid w:val="008C443B"/>
    <w:rsid w:val="008F1B29"/>
    <w:rsid w:val="009723D7"/>
    <w:rsid w:val="009817BE"/>
    <w:rsid w:val="00990A4F"/>
    <w:rsid w:val="009975A8"/>
    <w:rsid w:val="009C6C3E"/>
    <w:rsid w:val="009D0223"/>
    <w:rsid w:val="009D3B58"/>
    <w:rsid w:val="009D4D2D"/>
    <w:rsid w:val="00A23563"/>
    <w:rsid w:val="00A33F98"/>
    <w:rsid w:val="00A46DE2"/>
    <w:rsid w:val="00A616D3"/>
    <w:rsid w:val="00AB5D69"/>
    <w:rsid w:val="00B05EA9"/>
    <w:rsid w:val="00B10F09"/>
    <w:rsid w:val="00B320C6"/>
    <w:rsid w:val="00B474F4"/>
    <w:rsid w:val="00B5799F"/>
    <w:rsid w:val="00B65AAE"/>
    <w:rsid w:val="00B67D03"/>
    <w:rsid w:val="00BA2F29"/>
    <w:rsid w:val="00BD3FA3"/>
    <w:rsid w:val="00BF593C"/>
    <w:rsid w:val="00C02C6A"/>
    <w:rsid w:val="00C35590"/>
    <w:rsid w:val="00C408CB"/>
    <w:rsid w:val="00C57477"/>
    <w:rsid w:val="00C749AF"/>
    <w:rsid w:val="00C82960"/>
    <w:rsid w:val="00C90635"/>
    <w:rsid w:val="00C962F6"/>
    <w:rsid w:val="00CB7F11"/>
    <w:rsid w:val="00CC5217"/>
    <w:rsid w:val="00CD1B78"/>
    <w:rsid w:val="00CF460E"/>
    <w:rsid w:val="00D121DF"/>
    <w:rsid w:val="00D2429A"/>
    <w:rsid w:val="00D755BB"/>
    <w:rsid w:val="00D77929"/>
    <w:rsid w:val="00D87FC8"/>
    <w:rsid w:val="00E75C5C"/>
    <w:rsid w:val="00EA4749"/>
    <w:rsid w:val="00EC0FA5"/>
    <w:rsid w:val="00ED27CE"/>
    <w:rsid w:val="00EE6EB1"/>
    <w:rsid w:val="00F35CDF"/>
    <w:rsid w:val="00FA26C3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17A4D"/>
  <w15:docId w15:val="{96D19A8A-7612-40D0-91F7-E3953FD7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0F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16E54"/>
    <w:rPr>
      <w:i/>
      <w:iCs/>
    </w:rPr>
  </w:style>
  <w:style w:type="paragraph" w:styleId="Nagwek">
    <w:name w:val="header"/>
    <w:basedOn w:val="Normalny"/>
    <w:link w:val="NagwekZnak"/>
    <w:uiPriority w:val="99"/>
    <w:rsid w:val="00E75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C5C"/>
    <w:rPr>
      <w:sz w:val="24"/>
      <w:szCs w:val="24"/>
    </w:rPr>
  </w:style>
  <w:style w:type="paragraph" w:styleId="Stopka">
    <w:name w:val="footer"/>
    <w:basedOn w:val="Normalny"/>
    <w:link w:val="StopkaZnak"/>
    <w:rsid w:val="00E75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5C5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9628F"/>
    <w:pPr>
      <w:ind w:left="720"/>
      <w:contextualSpacing/>
    </w:pPr>
  </w:style>
  <w:style w:type="character" w:styleId="Hipercze">
    <w:name w:val="Hyperlink"/>
    <w:basedOn w:val="Domylnaczcionkaakapitu"/>
    <w:rsid w:val="001E7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4603-A688-4CD2-AA39-F0F066CE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671</Characters>
  <Application>Microsoft Office Word</Application>
  <DocSecurity>4</DocSecurity>
  <Lines>20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DECZNIE ZAPRASZAMY DO UDZIAŁU</vt:lpstr>
    </vt:vector>
  </TitlesOfParts>
  <Company>reproska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DECZNIE ZAPRASZAMY DO UDZIAŁU</dc:title>
  <dc:creator>A zieliński</dc:creator>
  <cp:lastModifiedBy>Kamil Dyl</cp:lastModifiedBy>
  <cp:revision>2</cp:revision>
  <cp:lastPrinted>2019-04-01T20:56:00Z</cp:lastPrinted>
  <dcterms:created xsi:type="dcterms:W3CDTF">2023-03-31T10:50:00Z</dcterms:created>
  <dcterms:modified xsi:type="dcterms:W3CDTF">2023-03-31T10:50:00Z</dcterms:modified>
</cp:coreProperties>
</file>